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5 x 97</w:t>
              <w:br/>
              <w:t xml:space="preserve">  9    7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83</w:t>
              <w:br/>
              <w:t xml:space="preserve">  8    3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85</w:t>
              <w:br/>
              <w:t xml:space="preserve">  8    5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43</w:t>
              <w:br/>
              <w:t xml:space="preserve">  4    3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15</w:t>
              <w:br/>
              <w:t xml:space="preserve">  1    5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15</w:t>
              <w:br/>
              <w:t xml:space="preserve">  1    5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72</w:t>
              <w:br/>
              <w:t xml:space="preserve">  7    2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61</w:t>
              <w:br/>
              <w:t xml:space="preserve">  6    1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77</w:t>
              <w:br/>
              <w:t xml:space="preserve">  7    7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47</w:t>
              <w:br/>
              <w:t xml:space="preserve">  4    7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19</w:t>
              <w:br/>
              <w:t xml:space="preserve">  1    9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38</w:t>
              <w:br/>
              <w:t xml:space="preserve">  3    8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99</w:t>
              <w:br/>
              <w:t xml:space="preserve">  9    9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27</w:t>
              <w:br/>
              <w:t xml:space="preserve">  2    7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57</w:t>
              <w:br/>
              <w:t xml:space="preserve">  5    7</w:t>
              <w:br/>
              <w:t xml:space="preserve">  ----</w:t>
              <w:br/>
              <w:t>8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